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Pr="00595675" w:rsidRDefault="005B67CA" w:rsidP="00DF315D">
      <w:pPr>
        <w:pStyle w:val="4"/>
        <w:wordWrap w:val="0"/>
        <w:rPr>
          <w:rFonts w:asciiTheme="minorHAnsi" w:hAnsiTheme="minorHAnsi"/>
        </w:rPr>
      </w:pPr>
      <w:proofErr w:type="spellStart"/>
      <w:r w:rsidRPr="00595675">
        <w:rPr>
          <w:rFonts w:asciiTheme="minorHAnsi" w:hAnsiTheme="minorHAnsi"/>
        </w:rPr>
        <w:t>CASchedule</w:t>
      </w:r>
      <w:r w:rsidR="001E692B" w:rsidRPr="00595675">
        <w:rPr>
          <w:rFonts w:asciiTheme="minorHAnsi" w:hAnsiTheme="minorHAnsi"/>
        </w:rPr>
        <w:t>r</w:t>
      </w:r>
      <w:proofErr w:type="spellEnd"/>
    </w:p>
    <w:p w:rsidR="005B67CA" w:rsidRPr="00595675" w:rsidRDefault="005B67CA" w:rsidP="00DF315D">
      <w:pPr>
        <w:pStyle w:val="6"/>
        <w:wordWrap w:val="0"/>
        <w:rPr>
          <w:rFonts w:asciiTheme="minorHAnsi" w:hAnsiTheme="minorHAnsi"/>
        </w:rPr>
      </w:pPr>
      <w:r w:rsidRPr="00595675">
        <w:rPr>
          <w:rFonts w:asciiTheme="minorHAnsi" w:hAnsiTheme="minorHAnsi"/>
        </w:rPr>
        <w:t>类说明</w:t>
      </w:r>
    </w:p>
    <w:p w:rsidR="005B67CA" w:rsidRPr="00595675" w:rsidRDefault="005B67CA" w:rsidP="00DF315D">
      <w:pPr>
        <w:wordWrap w:val="0"/>
        <w:ind w:firstLineChars="202" w:firstLine="424"/>
      </w:pPr>
      <w:proofErr w:type="spellStart"/>
      <w:r w:rsidRPr="00595675">
        <w:t>CrossApp</w:t>
      </w:r>
      <w:proofErr w:type="spellEnd"/>
      <w:r w:rsidRPr="00595675">
        <w:t>中的任务调度，</w:t>
      </w:r>
      <w:r w:rsidR="00EF3C12" w:rsidRPr="00595675">
        <w:t>也就是通常所说的定时器。</w:t>
      </w:r>
    </w:p>
    <w:p w:rsidR="005B67CA" w:rsidRPr="00595675" w:rsidRDefault="005B67CA" w:rsidP="00DF315D">
      <w:pPr>
        <w:pStyle w:val="6"/>
        <w:wordWrap w:val="0"/>
        <w:rPr>
          <w:rFonts w:asciiTheme="minorHAnsi" w:hAnsiTheme="minorHAnsi"/>
        </w:rPr>
      </w:pPr>
      <w:r w:rsidRPr="00595675">
        <w:rPr>
          <w:rFonts w:asciiTheme="minorHAnsi" w:hAnsiTheme="minorHAnsi"/>
        </w:rPr>
        <w:t>基类</w:t>
      </w:r>
    </w:p>
    <w:p w:rsidR="00EF3C12" w:rsidRPr="00595675" w:rsidRDefault="00BF17C2" w:rsidP="00DF315D">
      <w:pPr>
        <w:wordWrap w:val="0"/>
        <w:ind w:firstLineChars="202" w:firstLine="424"/>
      </w:pPr>
      <w:hyperlink r:id="rId8" w:history="1">
        <w:r w:rsidR="00F66D5F" w:rsidRPr="00595675">
          <w:rPr>
            <w:rStyle w:val="a5"/>
          </w:rPr>
          <w:t>CAObject</w:t>
        </w:r>
      </w:hyperlink>
      <w:hyperlink r:id="rId9" w:history="1"/>
    </w:p>
    <w:p w:rsidR="00B25000" w:rsidRPr="00595675" w:rsidRDefault="00FC4EE1" w:rsidP="00DF315D">
      <w:pPr>
        <w:pStyle w:val="6"/>
        <w:wordWrap w:val="0"/>
        <w:rPr>
          <w:rFonts w:asciiTheme="minorHAnsi" w:hAnsiTheme="minorHAnsi"/>
        </w:rPr>
      </w:pPr>
      <w:r w:rsidRPr="00595675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0938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D90938" w:rsidRPr="00595675" w:rsidRDefault="00D90938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D90938" w:rsidRPr="00595675" w:rsidRDefault="00D90938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说明</w:t>
            </w:r>
          </w:p>
        </w:tc>
      </w:tr>
      <w:tr w:rsidR="00D90938" w:rsidRPr="00595675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Pr="00595675" w:rsidRDefault="00BF17C2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chedule" w:history="1">
              <w:r w:rsidR="00D90938" w:rsidRPr="00595675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Pr="00595675" w:rsidRDefault="00FE7870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创建</w:t>
            </w:r>
            <w:r w:rsidR="00CB3D3C" w:rsidRPr="00595675">
              <w:t>定时器</w:t>
            </w:r>
          </w:p>
        </w:tc>
      </w:tr>
      <w:tr w:rsidR="00D90938" w:rsidRPr="00595675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Pr="00595675" w:rsidRDefault="00BF17C2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chedule1" w:history="1">
              <w:r w:rsidR="00D90938" w:rsidRPr="00595675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</w:tcPr>
          <w:p w:rsidR="00D90938" w:rsidRPr="00595675" w:rsidRDefault="00CB3D3C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方法重载，</w:t>
            </w:r>
            <w:r w:rsidR="00FE7870" w:rsidRPr="00595675">
              <w:t>创建</w:t>
            </w:r>
            <w:r w:rsidRPr="00595675">
              <w:t>定时器</w:t>
            </w:r>
          </w:p>
        </w:tc>
      </w:tr>
      <w:tr w:rsidR="00D90938" w:rsidRPr="00595675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Pr="00595675" w:rsidRDefault="00BF17C2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" w:history="1">
              <w:r w:rsidR="00D90938" w:rsidRPr="00595675">
                <w:rPr>
                  <w:rStyle w:val="a5"/>
                </w:rPr>
                <w:t>un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Pr="00595675" w:rsidRDefault="00CB3D3C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移除</w:t>
            </w:r>
            <w:r w:rsidR="00FE7870" w:rsidRPr="00595675">
              <w:t>指定</w:t>
            </w:r>
            <w:r w:rsidRPr="00595675">
              <w:t>定时器</w:t>
            </w:r>
          </w:p>
        </w:tc>
      </w:tr>
      <w:tr w:rsidR="00D90938" w:rsidRPr="00595675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Pr="00595675" w:rsidRDefault="00BF17C2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unscheduleAllForTarget" w:history="1">
              <w:r w:rsidR="00D90938" w:rsidRPr="00595675">
                <w:rPr>
                  <w:rStyle w:val="a5"/>
                </w:rPr>
                <w:t>unscheduleAllForTarget</w:t>
              </w:r>
            </w:hyperlink>
          </w:p>
        </w:tc>
        <w:tc>
          <w:tcPr>
            <w:tcW w:w="2841" w:type="dxa"/>
          </w:tcPr>
          <w:p w:rsidR="00D90938" w:rsidRPr="00595675" w:rsidRDefault="00CB3D3C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移除指定对象的所有定时器</w:t>
            </w:r>
          </w:p>
        </w:tc>
      </w:tr>
      <w:tr w:rsidR="00D90938" w:rsidRPr="00595675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Pr="00595675" w:rsidRDefault="00BF17C2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All" w:history="1">
              <w:r w:rsidR="00CB3D3C" w:rsidRPr="00595675">
                <w:rPr>
                  <w:rStyle w:val="a5"/>
                </w:rPr>
                <w:t>unscheduleAll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Pr="00595675" w:rsidRDefault="00CB3D3C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移除当前对象的所有定时器</w:t>
            </w:r>
          </w:p>
        </w:tc>
      </w:tr>
      <w:tr w:rsidR="00D90938" w:rsidRPr="00595675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Pr="00595675" w:rsidRDefault="00BF17C2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Scheduled" w:history="1">
              <w:r w:rsidR="00CB3D3C" w:rsidRPr="00595675">
                <w:rPr>
                  <w:rStyle w:val="a5"/>
                </w:rPr>
                <w:t>isScheduled</w:t>
              </w:r>
            </w:hyperlink>
          </w:p>
        </w:tc>
        <w:tc>
          <w:tcPr>
            <w:tcW w:w="2841" w:type="dxa"/>
          </w:tcPr>
          <w:p w:rsidR="00D90938" w:rsidRPr="00595675" w:rsidRDefault="00CB3D3C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是否存在指定对象的定时器</w:t>
            </w:r>
          </w:p>
        </w:tc>
      </w:tr>
      <w:tr w:rsidR="00D90938" w:rsidRPr="00595675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Pr="00595675" w:rsidRDefault="00BF17C2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cheduler" w:history="1">
              <w:r w:rsidR="00CB3D3C" w:rsidRPr="00595675">
                <w:rPr>
                  <w:rStyle w:val="a5"/>
                </w:rPr>
                <w:t>getSchedu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Pr="00595675" w:rsidRDefault="00CB3D3C" w:rsidP="000330B7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获取一个</w:t>
            </w:r>
            <w:r w:rsidR="000330B7" w:rsidRPr="00595675">
              <w:t>s</w:t>
            </w:r>
            <w:r w:rsidRPr="00595675">
              <w:t>cheduler</w:t>
            </w:r>
            <w:r w:rsidR="000330B7" w:rsidRPr="00595675">
              <w:t>实例对象</w:t>
            </w:r>
          </w:p>
        </w:tc>
      </w:tr>
      <w:tr w:rsidR="00D90938" w:rsidRPr="00595675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Pr="00595675" w:rsidRDefault="00BF17C2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auseTarget" w:history="1">
              <w:r w:rsidR="00CB3D3C" w:rsidRPr="00595675">
                <w:rPr>
                  <w:rStyle w:val="a5"/>
                </w:rPr>
                <w:t>pauseTarget</w:t>
              </w:r>
            </w:hyperlink>
          </w:p>
        </w:tc>
        <w:tc>
          <w:tcPr>
            <w:tcW w:w="2841" w:type="dxa"/>
          </w:tcPr>
          <w:p w:rsidR="00D90938" w:rsidRPr="00595675" w:rsidRDefault="004306E3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暂停指定对象的定时器</w:t>
            </w:r>
          </w:p>
        </w:tc>
      </w:tr>
      <w:tr w:rsidR="00D90938" w:rsidRPr="00595675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Pr="00595675" w:rsidRDefault="00BF17C2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" w:history="1">
              <w:r w:rsidR="00CB3D3C" w:rsidRPr="00595675">
                <w:rPr>
                  <w:rStyle w:val="a5"/>
                </w:rPr>
                <w:t>resume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Pr="00595675" w:rsidRDefault="004306E3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恢复指定对象的定时器</w:t>
            </w:r>
          </w:p>
        </w:tc>
      </w:tr>
      <w:tr w:rsidR="00D90938" w:rsidRPr="00595675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Pr="00595675" w:rsidRDefault="00D90938" w:rsidP="00DF315D">
            <w:pPr>
              <w:wordWrap w:val="0"/>
              <w:jc w:val="center"/>
            </w:pPr>
            <w:r w:rsidRPr="00595675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Pr="00595675" w:rsidRDefault="00BF17C2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argetPaused" w:history="1">
              <w:r w:rsidR="00CB3D3C" w:rsidRPr="00595675">
                <w:rPr>
                  <w:rStyle w:val="a5"/>
                </w:rPr>
                <w:t>isTargetPaused</w:t>
              </w:r>
            </w:hyperlink>
          </w:p>
        </w:tc>
        <w:tc>
          <w:tcPr>
            <w:tcW w:w="2841" w:type="dxa"/>
          </w:tcPr>
          <w:p w:rsidR="00D90938" w:rsidRPr="00595675" w:rsidRDefault="004306E3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指定对象定时器是否被暂停</w:t>
            </w:r>
          </w:p>
        </w:tc>
      </w:tr>
    </w:tbl>
    <w:p w:rsidR="004306E3" w:rsidRPr="00595675" w:rsidRDefault="004306E3" w:rsidP="00DF315D">
      <w:pPr>
        <w:pStyle w:val="6"/>
        <w:wordWrap w:val="0"/>
        <w:rPr>
          <w:rFonts w:asciiTheme="minorHAnsi" w:hAnsiTheme="minorHAnsi"/>
        </w:rPr>
      </w:pPr>
      <w:r w:rsidRPr="00595675">
        <w:rPr>
          <w:rFonts w:asciiTheme="minorHAnsi" w:hAnsiTheme="minorHAnsi"/>
        </w:rPr>
        <w:t>方法介绍</w:t>
      </w:r>
    </w:p>
    <w:p w:rsidR="008010BA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void </w:t>
      </w:r>
      <w:bookmarkStart w:id="0" w:name="schedule"/>
      <w:r w:rsidRPr="00595675">
        <w:rPr>
          <w:b/>
        </w:rPr>
        <w:t>schedule</w:t>
      </w:r>
      <w:bookmarkEnd w:id="0"/>
      <w:r w:rsidRPr="00595675">
        <w:rPr>
          <w:b/>
        </w:rPr>
        <w:t xml:space="preserve">(SEL_SCHEDULE </w:t>
      </w:r>
      <w:proofErr w:type="spellStart"/>
      <w:r w:rsidRPr="00595675">
        <w:rPr>
          <w:b/>
        </w:rPr>
        <w:t>pfnSelector</w:t>
      </w:r>
      <w:proofErr w:type="spellEnd"/>
      <w:r w:rsidRPr="00595675">
        <w:rPr>
          <w:b/>
        </w:rPr>
        <w:t xml:space="preserve">, 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 xml:space="preserve">, float </w:t>
      </w:r>
      <w:proofErr w:type="spellStart"/>
      <w:r w:rsidRPr="00595675">
        <w:rPr>
          <w:b/>
        </w:rPr>
        <w:t>fInterval</w:t>
      </w:r>
      <w:proofErr w:type="spellEnd"/>
      <w:r w:rsidRPr="00595675">
        <w:rPr>
          <w:b/>
        </w:rPr>
        <w:t xml:space="preserve">, </w:t>
      </w:r>
    </w:p>
    <w:p w:rsidR="007119B6" w:rsidRPr="00595675" w:rsidRDefault="007119B6" w:rsidP="00DF315D">
      <w:pPr>
        <w:wordWrap w:val="0"/>
        <w:rPr>
          <w:b/>
        </w:rPr>
      </w:pPr>
      <w:proofErr w:type="gramStart"/>
      <w:r w:rsidRPr="00595675">
        <w:rPr>
          <w:b/>
        </w:rPr>
        <w:t>unsigned</w:t>
      </w:r>
      <w:proofErr w:type="gramEnd"/>
      <w:r w:rsidRPr="00595675">
        <w:rPr>
          <w:b/>
        </w:rPr>
        <w:t xml:space="preserve"> </w:t>
      </w:r>
      <w:proofErr w:type="spellStart"/>
      <w:r w:rsidRPr="00595675">
        <w:rPr>
          <w:b/>
        </w:rPr>
        <w:t>int</w:t>
      </w:r>
      <w:proofErr w:type="spellEnd"/>
      <w:r w:rsidRPr="00595675">
        <w:rPr>
          <w:b/>
        </w:rPr>
        <w:t xml:space="preserve"> rep</w:t>
      </w:r>
      <w:r w:rsidR="00FE7870" w:rsidRPr="00595675">
        <w:rPr>
          <w:b/>
        </w:rPr>
        <w:t xml:space="preserve">eat, float delay, </w:t>
      </w:r>
      <w:proofErr w:type="spellStart"/>
      <w:r w:rsidR="00FE7870" w:rsidRPr="00595675">
        <w:rPr>
          <w:b/>
        </w:rPr>
        <w:t>bool</w:t>
      </w:r>
      <w:proofErr w:type="spellEnd"/>
      <w:r w:rsidR="00FE7870" w:rsidRPr="00595675">
        <w:rPr>
          <w:b/>
        </w:rPr>
        <w:t xml:space="preserve"> </w:t>
      </w:r>
      <w:proofErr w:type="spellStart"/>
      <w:r w:rsidR="00FE7870" w:rsidRPr="00595675">
        <w:rPr>
          <w:b/>
        </w:rPr>
        <w:t>bPaused</w:t>
      </w:r>
      <w:proofErr w:type="spellEnd"/>
      <w:r w:rsidR="00FE7870" w:rsidRPr="00595675">
        <w:rPr>
          <w:b/>
        </w:rPr>
        <w:t>)</w:t>
      </w:r>
    </w:p>
    <w:p w:rsidR="008010BA" w:rsidRPr="00595675" w:rsidRDefault="008010BA" w:rsidP="00DF315D">
      <w:pPr>
        <w:wordWrap w:val="0"/>
      </w:pPr>
      <w:r w:rsidRPr="00595675">
        <w:rPr>
          <w:b/>
        </w:rPr>
        <w:tab/>
      </w:r>
      <w:r w:rsidRPr="00595675">
        <w:t>返回值：</w:t>
      </w:r>
      <w:proofErr w:type="gramStart"/>
      <w:r w:rsidRPr="00595675">
        <w:t>void</w:t>
      </w:r>
      <w:proofErr w:type="gramEnd"/>
    </w:p>
    <w:p w:rsidR="00E86431" w:rsidRPr="00595675" w:rsidRDefault="008010BA" w:rsidP="00DF315D">
      <w:pPr>
        <w:wordWrap w:val="0"/>
      </w:pPr>
      <w:r w:rsidRPr="00595675">
        <w:tab/>
      </w: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2777"/>
      </w:tblGrid>
      <w:tr w:rsidR="00E86431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EAF1DD" w:themeFill="accent3" w:themeFillTint="33"/>
          </w:tcPr>
          <w:p w:rsidR="00E86431" w:rsidRPr="00595675" w:rsidRDefault="00E86431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E86431" w:rsidRPr="00595675" w:rsidRDefault="00E86431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777" w:type="dxa"/>
            <w:shd w:val="clear" w:color="auto" w:fill="EAF1DD" w:themeFill="accent3" w:themeFillTint="33"/>
          </w:tcPr>
          <w:p w:rsidR="00E86431" w:rsidRPr="00595675" w:rsidRDefault="00E86431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E86431" w:rsidRPr="00595675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</w:pPr>
            <w:r w:rsidRPr="00595675">
              <w:rPr>
                <w:b w:val="0"/>
              </w:rPr>
              <w:t>SEL_SCHEDULE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fnSelector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的回</w:t>
            </w:r>
            <w:proofErr w:type="gramStart"/>
            <w:r w:rsidRPr="00595675">
              <w:t>调函数</w:t>
            </w:r>
            <w:proofErr w:type="gramEnd"/>
          </w:p>
        </w:tc>
      </w:tr>
      <w:tr w:rsidR="00E86431" w:rsidRPr="00595675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595675" w:rsidRDefault="00F66D5F" w:rsidP="00DF315D">
            <w:pPr>
              <w:wordWrap w:val="0"/>
              <w:jc w:val="center"/>
              <w:rPr>
                <w:b w:val="0"/>
              </w:rPr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E86431" w:rsidRPr="00595675">
              <w:rPr>
                <w:b w:val="0"/>
              </w:rPr>
              <w:t>*</w:t>
            </w:r>
          </w:p>
        </w:tc>
        <w:tc>
          <w:tcPr>
            <w:tcW w:w="2551" w:type="dxa"/>
          </w:tcPr>
          <w:p w:rsidR="00E86431" w:rsidRPr="00595675" w:rsidRDefault="00E86431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777" w:type="dxa"/>
          </w:tcPr>
          <w:p w:rsidR="00E86431" w:rsidRPr="00595675" w:rsidRDefault="004C2BA8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  <w:tr w:rsidR="00E86431" w:rsidRPr="00595675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  <w:rPr>
                <w:b w:val="0"/>
              </w:rPr>
            </w:pPr>
            <w:r w:rsidRPr="00595675">
              <w:rPr>
                <w:b w:val="0"/>
              </w:rPr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fInterval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Pr="00595675" w:rsidRDefault="00E86431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调度定时器的时间间隔</w:t>
            </w:r>
          </w:p>
        </w:tc>
      </w:tr>
      <w:tr w:rsidR="00E86431" w:rsidRPr="00595675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595675" w:rsidRDefault="00E86431" w:rsidP="00DF315D">
            <w:pPr>
              <w:wordWrap w:val="0"/>
              <w:jc w:val="center"/>
              <w:rPr>
                <w:b w:val="0"/>
              </w:rPr>
            </w:pPr>
            <w:r w:rsidRPr="00595675">
              <w:rPr>
                <w:b w:val="0"/>
              </w:rPr>
              <w:t xml:space="preserve">unsigned </w:t>
            </w:r>
            <w:proofErr w:type="spellStart"/>
            <w:r w:rsidRPr="00595675">
              <w:rPr>
                <w:b w:val="0"/>
              </w:rPr>
              <w:t>int</w:t>
            </w:r>
            <w:proofErr w:type="spellEnd"/>
          </w:p>
        </w:tc>
        <w:tc>
          <w:tcPr>
            <w:tcW w:w="2551" w:type="dxa"/>
          </w:tcPr>
          <w:p w:rsidR="00E86431" w:rsidRPr="00595675" w:rsidRDefault="00E86431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repeat</w:t>
            </w:r>
          </w:p>
        </w:tc>
        <w:tc>
          <w:tcPr>
            <w:tcW w:w="2777" w:type="dxa"/>
          </w:tcPr>
          <w:p w:rsidR="00E86431" w:rsidRPr="00595675" w:rsidRDefault="00BE52AF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除第一次外，</w:t>
            </w:r>
            <w:r w:rsidR="0068115F" w:rsidRPr="00595675">
              <w:t>调度</w:t>
            </w:r>
            <w:r w:rsidR="00B516C6" w:rsidRPr="00595675">
              <w:t>的</w:t>
            </w:r>
            <w:r w:rsidR="0068115F" w:rsidRPr="00595675">
              <w:t>次数</w:t>
            </w:r>
          </w:p>
        </w:tc>
      </w:tr>
      <w:tr w:rsidR="00E86431" w:rsidRPr="00595675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595675" w:rsidRDefault="0068115F" w:rsidP="00DF315D">
            <w:pPr>
              <w:wordWrap w:val="0"/>
              <w:jc w:val="center"/>
              <w:rPr>
                <w:b w:val="0"/>
              </w:rPr>
            </w:pPr>
            <w:r w:rsidRPr="00595675">
              <w:rPr>
                <w:b w:val="0"/>
              </w:rPr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595675" w:rsidRDefault="0068115F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delay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Pr="00595675" w:rsidRDefault="00B516C6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第一次</w:t>
            </w:r>
            <w:r w:rsidR="0068115F" w:rsidRPr="00595675">
              <w:t>调度</w:t>
            </w:r>
            <w:r w:rsidRPr="00595675">
              <w:t>前的</w:t>
            </w:r>
            <w:r w:rsidR="0068115F" w:rsidRPr="00595675">
              <w:t>延迟时间</w:t>
            </w:r>
          </w:p>
        </w:tc>
      </w:tr>
      <w:tr w:rsidR="0068115F" w:rsidRPr="00595675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68115F" w:rsidRPr="00595675" w:rsidRDefault="0068115F" w:rsidP="00DF315D">
            <w:pPr>
              <w:wordWrap w:val="0"/>
              <w:jc w:val="center"/>
              <w:rPr>
                <w:b w:val="0"/>
              </w:rPr>
            </w:pPr>
            <w:proofErr w:type="spellStart"/>
            <w:r w:rsidRPr="00595675">
              <w:rPr>
                <w:b w:val="0"/>
              </w:rPr>
              <w:t>bool</w:t>
            </w:r>
            <w:proofErr w:type="spellEnd"/>
          </w:p>
        </w:tc>
        <w:tc>
          <w:tcPr>
            <w:tcW w:w="2551" w:type="dxa"/>
          </w:tcPr>
          <w:p w:rsidR="0068115F" w:rsidRPr="00595675" w:rsidRDefault="0068115F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bPaused</w:t>
            </w:r>
            <w:proofErr w:type="spellEnd"/>
          </w:p>
        </w:tc>
        <w:tc>
          <w:tcPr>
            <w:tcW w:w="2777" w:type="dxa"/>
          </w:tcPr>
          <w:p w:rsidR="0068115F" w:rsidRPr="00595675" w:rsidRDefault="0068115F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是否为暂停状态</w:t>
            </w:r>
          </w:p>
        </w:tc>
      </w:tr>
    </w:tbl>
    <w:p w:rsidR="00105920" w:rsidRPr="00595675" w:rsidRDefault="0068115F" w:rsidP="002035DD">
      <w:pPr>
        <w:wordWrap w:val="0"/>
      </w:pPr>
      <w:r w:rsidRPr="00595675">
        <w:tab/>
      </w:r>
      <w:r w:rsidR="00105920" w:rsidRPr="00595675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035DD" w:rsidRPr="00595675" w:rsidTr="00F556F2">
        <w:tc>
          <w:tcPr>
            <w:tcW w:w="8522" w:type="dxa"/>
            <w:shd w:val="clear" w:color="auto" w:fill="EEECE1" w:themeFill="background2"/>
          </w:tcPr>
          <w:p w:rsidR="002035DD" w:rsidRPr="00595675" w:rsidRDefault="002035DD" w:rsidP="002035DD">
            <w:pPr>
              <w:wordWrap w:val="0"/>
            </w:pPr>
            <w:r w:rsidRPr="00595675">
              <w:tab/>
              <w:t xml:space="preserve">progress = </w:t>
            </w:r>
            <w:proofErr w:type="spellStart"/>
            <w:r w:rsidRPr="00595675">
              <w:t>CAProgress</w:t>
            </w:r>
            <w:proofErr w:type="spellEnd"/>
            <w:r w:rsidRPr="00595675">
              <w:t>::create();</w:t>
            </w:r>
            <w:bookmarkStart w:id="1" w:name="_GoBack"/>
            <w:bookmarkEnd w:id="1"/>
          </w:p>
          <w:p w:rsidR="002035DD" w:rsidRPr="00595675" w:rsidRDefault="002035DD" w:rsidP="002035DD">
            <w:pPr>
              <w:wordWrap w:val="0"/>
            </w:pPr>
            <w:r w:rsidRPr="00595675">
              <w:tab/>
              <w:t>progress-&gt;</w:t>
            </w:r>
            <w:proofErr w:type="spellStart"/>
            <w:r w:rsidRPr="00595675">
              <w:t>setFrame</w:t>
            </w:r>
            <w:proofErr w:type="spellEnd"/>
            <w:r w:rsidRPr="00595675">
              <w:t>(</w:t>
            </w:r>
            <w:proofErr w:type="spellStart"/>
            <w:r w:rsidRPr="00595675">
              <w:t>CADipRect</w:t>
            </w:r>
            <w:proofErr w:type="spellEnd"/>
            <w:r w:rsidRPr="00595675">
              <w:t>(</w:t>
            </w:r>
            <w:proofErr w:type="spellStart"/>
            <w:r w:rsidRPr="00595675">
              <w:t>size.width</w:t>
            </w:r>
            <w:proofErr w:type="spellEnd"/>
            <w:r w:rsidRPr="00595675">
              <w:t xml:space="preserve">*0.5-100, </w:t>
            </w:r>
            <w:proofErr w:type="spellStart"/>
            <w:r w:rsidRPr="00595675">
              <w:t>size.height</w:t>
            </w:r>
            <w:proofErr w:type="spellEnd"/>
            <w:r w:rsidRPr="00595675">
              <w:t>*0.5+100,_px(200),_</w:t>
            </w:r>
            <w:proofErr w:type="spellStart"/>
            <w:r w:rsidRPr="00595675">
              <w:t>px</w:t>
            </w:r>
            <w:proofErr w:type="spellEnd"/>
            <w:r w:rsidRPr="00595675">
              <w:t>(16)));</w:t>
            </w:r>
          </w:p>
          <w:p w:rsidR="002035DD" w:rsidRPr="00595675" w:rsidRDefault="002035DD" w:rsidP="002035DD">
            <w:pPr>
              <w:wordWrap w:val="0"/>
            </w:pPr>
            <w:r w:rsidRPr="00595675">
              <w:tab/>
              <w:t>progress-&gt;</w:t>
            </w:r>
            <w:proofErr w:type="spellStart"/>
            <w:r w:rsidRPr="00595675">
              <w:t>setProgresstrackColor</w:t>
            </w:r>
            <w:proofErr w:type="spellEnd"/>
            <w:r w:rsidRPr="00595675">
              <w:t>(</w:t>
            </w:r>
            <w:proofErr w:type="spellStart"/>
            <w:r w:rsidRPr="00595675">
              <w:t>CAColor_yellow</w:t>
            </w:r>
            <w:proofErr w:type="spellEnd"/>
            <w:r w:rsidRPr="00595675">
              <w:t>);</w:t>
            </w:r>
          </w:p>
          <w:p w:rsidR="002035DD" w:rsidRPr="00595675" w:rsidRDefault="002035DD" w:rsidP="002035DD">
            <w:pPr>
              <w:wordWrap w:val="0"/>
            </w:pPr>
            <w:r w:rsidRPr="00595675">
              <w:tab/>
              <w:t>this-&gt;</w:t>
            </w:r>
            <w:proofErr w:type="spellStart"/>
            <w:r w:rsidRPr="00595675">
              <w:t>getView</w:t>
            </w:r>
            <w:proofErr w:type="spellEnd"/>
            <w:r w:rsidRPr="00595675">
              <w:t>()-&gt;</w:t>
            </w:r>
            <w:proofErr w:type="spellStart"/>
            <w:r w:rsidRPr="00595675">
              <w:t>addSubview</w:t>
            </w:r>
            <w:proofErr w:type="spellEnd"/>
            <w:r w:rsidRPr="00595675">
              <w:t>(progress);</w:t>
            </w:r>
          </w:p>
          <w:p w:rsidR="002035DD" w:rsidRPr="00595675" w:rsidRDefault="002035DD" w:rsidP="002035DD">
            <w:pPr>
              <w:wordWrap w:val="0"/>
            </w:pPr>
          </w:p>
          <w:p w:rsidR="002035DD" w:rsidRPr="00595675" w:rsidRDefault="002035DD" w:rsidP="002035DD">
            <w:pPr>
              <w:wordWrap w:val="0"/>
              <w:rPr>
                <w:b/>
              </w:rPr>
            </w:pPr>
            <w:r w:rsidRPr="00595675">
              <w:tab/>
              <w:t>CAScheduler::schedule(schedule_selector(FifthViewController::changeValue),this,1,3,4,fals</w:t>
            </w:r>
            <w:r w:rsidRPr="00595675">
              <w:lastRenderedPageBreak/>
              <w:t>e);</w:t>
            </w:r>
          </w:p>
          <w:p w:rsidR="002035DD" w:rsidRPr="00595675" w:rsidRDefault="002035DD" w:rsidP="002035DD">
            <w:pPr>
              <w:wordWrap w:val="0"/>
              <w:ind w:firstLineChars="202" w:firstLine="424"/>
            </w:pPr>
            <w:r w:rsidRPr="00595675">
              <w:t xml:space="preserve">void </w:t>
            </w:r>
            <w:proofErr w:type="spellStart"/>
            <w:r w:rsidRPr="00595675">
              <w:t>FifthViewController</w:t>
            </w:r>
            <w:proofErr w:type="spellEnd"/>
            <w:r w:rsidRPr="00595675">
              <w:t>::</w:t>
            </w:r>
            <w:proofErr w:type="spellStart"/>
            <w:r w:rsidRPr="00595675">
              <w:t>changeValue</w:t>
            </w:r>
            <w:proofErr w:type="spellEnd"/>
            <w:r w:rsidRPr="00595675">
              <w:t>(float interval)</w:t>
            </w:r>
          </w:p>
          <w:p w:rsidR="002035DD" w:rsidRPr="00595675" w:rsidRDefault="002035DD" w:rsidP="002035DD">
            <w:pPr>
              <w:wordWrap w:val="0"/>
              <w:ind w:firstLineChars="202" w:firstLine="424"/>
            </w:pPr>
            <w:r w:rsidRPr="00595675">
              <w:t>{</w:t>
            </w:r>
          </w:p>
          <w:p w:rsidR="002035DD" w:rsidRPr="00595675" w:rsidRDefault="002035DD" w:rsidP="002035DD">
            <w:pPr>
              <w:wordWrap w:val="0"/>
              <w:ind w:firstLineChars="202" w:firstLine="424"/>
            </w:pPr>
            <w:r w:rsidRPr="00595675">
              <w:tab/>
              <w:t xml:space="preserve">float </w:t>
            </w:r>
            <w:proofErr w:type="spellStart"/>
            <w:r w:rsidRPr="00595675">
              <w:t>currentValue</w:t>
            </w:r>
            <w:proofErr w:type="spellEnd"/>
            <w:r w:rsidRPr="00595675">
              <w:t xml:space="preserve"> = progress-&gt;</w:t>
            </w:r>
            <w:proofErr w:type="spellStart"/>
            <w:r w:rsidRPr="00595675">
              <w:t>getProgress</w:t>
            </w:r>
            <w:proofErr w:type="spellEnd"/>
            <w:r w:rsidRPr="00595675">
              <w:t>();</w:t>
            </w:r>
          </w:p>
          <w:p w:rsidR="002035DD" w:rsidRPr="00595675" w:rsidRDefault="002035DD" w:rsidP="002035DD">
            <w:pPr>
              <w:wordWrap w:val="0"/>
              <w:ind w:firstLineChars="202" w:firstLine="424"/>
            </w:pPr>
            <w:r w:rsidRPr="00595675">
              <w:tab/>
              <w:t>progress-&gt;</w:t>
            </w:r>
            <w:proofErr w:type="spellStart"/>
            <w:r w:rsidRPr="00595675">
              <w:t>setProgress</w:t>
            </w:r>
            <w:proofErr w:type="spellEnd"/>
            <w:r w:rsidRPr="00595675">
              <w:t>(currentValue+0.1);</w:t>
            </w:r>
          </w:p>
          <w:p w:rsidR="002035DD" w:rsidRPr="00595675" w:rsidRDefault="002035DD" w:rsidP="002035DD">
            <w:pPr>
              <w:wordWrap w:val="0"/>
            </w:pPr>
            <w:r w:rsidRPr="00595675">
              <w:t xml:space="preserve">    }</w:t>
            </w:r>
          </w:p>
        </w:tc>
      </w:tr>
    </w:tbl>
    <w:p w:rsidR="00BE52AF" w:rsidRPr="00595675" w:rsidRDefault="002035DD" w:rsidP="002035DD">
      <w:pPr>
        <w:wordWrap w:val="0"/>
      </w:pPr>
      <w:r w:rsidRPr="00595675">
        <w:lastRenderedPageBreak/>
        <w:tab/>
      </w:r>
      <w:r w:rsidR="00105920" w:rsidRPr="00595675">
        <w:t>设置一个定时器，调度时间间隔为</w:t>
      </w:r>
      <w:r w:rsidR="00105920" w:rsidRPr="00595675">
        <w:t>1</w:t>
      </w:r>
      <w:r w:rsidR="00105920" w:rsidRPr="00595675">
        <w:t>秒，延迟</w:t>
      </w:r>
      <w:r w:rsidR="00105920" w:rsidRPr="00595675">
        <w:t>4</w:t>
      </w:r>
      <w:r w:rsidR="00105920" w:rsidRPr="00595675">
        <w:t>秒调度，</w:t>
      </w:r>
      <w:r w:rsidR="00BE52AF" w:rsidRPr="00595675">
        <w:t>除去第一次调度外，重复调度</w:t>
      </w:r>
      <w:r w:rsidR="00BE52AF" w:rsidRPr="00595675">
        <w:t>3</w:t>
      </w:r>
      <w:r w:rsidR="00105920" w:rsidRPr="00595675">
        <w:t>次。每次调度，进度条的值增加百分之</w:t>
      </w:r>
      <w:proofErr w:type="gramStart"/>
      <w:r w:rsidR="00105920" w:rsidRPr="00595675">
        <w:t>10</w:t>
      </w:r>
      <w:proofErr w:type="gramEnd"/>
      <w:r w:rsidR="00105920" w:rsidRPr="00595675">
        <w:t>，所以进度条的值在</w:t>
      </w:r>
      <w:r w:rsidR="00105920" w:rsidRPr="00595675">
        <w:t>4</w:t>
      </w:r>
      <w:r w:rsidR="00105920" w:rsidRPr="00595675">
        <w:t>次调度</w:t>
      </w:r>
      <w:r w:rsidR="00FD62DE" w:rsidRPr="00595675">
        <w:t>后</w:t>
      </w:r>
      <w:r w:rsidR="00105920" w:rsidRPr="00595675">
        <w:t>为百分之四十</w:t>
      </w:r>
      <w:r w:rsidR="00523BBE" w:rsidRPr="00595675">
        <w:t>。</w:t>
      </w:r>
    </w:p>
    <w:p w:rsidR="00BE52AF" w:rsidRPr="00595675" w:rsidRDefault="00BE52AF" w:rsidP="00DF315D">
      <w:pPr>
        <w:wordWrap w:val="0"/>
        <w:ind w:firstLineChars="202" w:firstLine="424"/>
      </w:pPr>
    </w:p>
    <w:p w:rsidR="00BE52AF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void </w:t>
      </w:r>
      <w:bookmarkStart w:id="2" w:name="schedule1"/>
      <w:r w:rsidRPr="00595675">
        <w:rPr>
          <w:b/>
        </w:rPr>
        <w:t>schedule</w:t>
      </w:r>
      <w:bookmarkEnd w:id="2"/>
      <w:r w:rsidRPr="00595675">
        <w:rPr>
          <w:b/>
        </w:rPr>
        <w:t xml:space="preserve">(SEL_SCHEDULE </w:t>
      </w:r>
      <w:proofErr w:type="spellStart"/>
      <w:r w:rsidRPr="00595675">
        <w:rPr>
          <w:b/>
        </w:rPr>
        <w:t>pfnSelector</w:t>
      </w:r>
      <w:proofErr w:type="spellEnd"/>
      <w:r w:rsidRPr="00595675">
        <w:rPr>
          <w:b/>
        </w:rPr>
        <w:t xml:space="preserve">, 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 xml:space="preserve">, float </w:t>
      </w:r>
      <w:proofErr w:type="spellStart"/>
      <w:r w:rsidRPr="00595675">
        <w:rPr>
          <w:b/>
        </w:rPr>
        <w:t>fInterval</w:t>
      </w:r>
      <w:proofErr w:type="spellEnd"/>
      <w:r w:rsidRPr="00595675">
        <w:rPr>
          <w:b/>
        </w:rPr>
        <w:t xml:space="preserve">, </w:t>
      </w:r>
      <w:proofErr w:type="spellStart"/>
      <w:r w:rsidRPr="00595675">
        <w:rPr>
          <w:b/>
        </w:rPr>
        <w:t>bool</w:t>
      </w:r>
      <w:proofErr w:type="spellEnd"/>
      <w:r w:rsidRPr="00595675">
        <w:rPr>
          <w:b/>
        </w:rPr>
        <w:t xml:space="preserve"> </w:t>
      </w:r>
      <w:proofErr w:type="spellStart"/>
      <w:r w:rsidRPr="00595675">
        <w:rPr>
          <w:b/>
        </w:rPr>
        <w:t>bPaused</w:t>
      </w:r>
      <w:proofErr w:type="spellEnd"/>
      <w:r w:rsidRPr="00595675">
        <w:rPr>
          <w:b/>
        </w:rPr>
        <w:t xml:space="preserve">)  </w:t>
      </w:r>
    </w:p>
    <w:p w:rsidR="00BE52AF" w:rsidRPr="00595675" w:rsidRDefault="00BE52AF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7119B6" w:rsidRPr="00595675" w:rsidRDefault="00BE52AF" w:rsidP="00DF315D">
      <w:pPr>
        <w:wordWrap w:val="0"/>
        <w:ind w:firstLineChars="202" w:firstLine="424"/>
      </w:pPr>
      <w:r w:rsidRPr="00595675">
        <w:t>参数：</w:t>
      </w:r>
      <w:r w:rsidR="007119B6" w:rsidRPr="00595675">
        <w:t xml:space="preserve">  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BE52AF" w:rsidRPr="00595675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Pr="00595675" w:rsidRDefault="00BE52AF" w:rsidP="00DF315D">
            <w:pPr>
              <w:wordWrap w:val="0"/>
              <w:jc w:val="center"/>
            </w:pPr>
            <w:r w:rsidRPr="00595675">
              <w:rPr>
                <w:b w:val="0"/>
              </w:rPr>
              <w:t>SEL_SCHEDULE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595675" w:rsidRDefault="00BE52AF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fnSelector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Pr="00595675" w:rsidRDefault="0019084A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的回</w:t>
            </w:r>
            <w:proofErr w:type="gramStart"/>
            <w:r w:rsidRPr="00595675">
              <w:t>调函数</w:t>
            </w:r>
            <w:proofErr w:type="gramEnd"/>
          </w:p>
        </w:tc>
      </w:tr>
      <w:tr w:rsidR="00BE52AF" w:rsidRPr="00595675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BE52AF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BE52AF" w:rsidRPr="00595675" w:rsidRDefault="00BE52AF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BE52AF" w:rsidRPr="00595675" w:rsidRDefault="004C2BA8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  <w:tr w:rsidR="00BE52AF" w:rsidRPr="00595675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Pr="00595675" w:rsidRDefault="00BE52AF" w:rsidP="00DF315D">
            <w:pPr>
              <w:wordWrap w:val="0"/>
              <w:jc w:val="center"/>
            </w:pPr>
            <w:r w:rsidRPr="00595675">
              <w:rPr>
                <w:b w:val="0"/>
              </w:rPr>
              <w:t>floa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595675" w:rsidRDefault="00BE52AF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fInterval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Pr="00595675" w:rsidRDefault="0019084A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调度定时器的时间间隔</w:t>
            </w:r>
          </w:p>
        </w:tc>
      </w:tr>
      <w:tr w:rsidR="00BE52AF" w:rsidRPr="00595675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Pr="00595675" w:rsidRDefault="00BE52A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BE52AF" w:rsidRPr="00595675" w:rsidRDefault="00BE52AF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bPaused</w:t>
            </w:r>
            <w:proofErr w:type="spellEnd"/>
          </w:p>
        </w:tc>
        <w:tc>
          <w:tcPr>
            <w:tcW w:w="2841" w:type="dxa"/>
          </w:tcPr>
          <w:p w:rsidR="00BE52AF" w:rsidRPr="00595675" w:rsidRDefault="0019084A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是否为暂停状态</w:t>
            </w:r>
          </w:p>
        </w:tc>
      </w:tr>
    </w:tbl>
    <w:p w:rsidR="00105920" w:rsidRPr="00595675" w:rsidRDefault="00105920" w:rsidP="00DF315D">
      <w:pPr>
        <w:wordWrap w:val="0"/>
        <w:ind w:firstLine="420"/>
      </w:pPr>
      <w:r w:rsidRPr="00595675">
        <w:t>示例：</w:t>
      </w:r>
    </w:p>
    <w:p w:rsidR="00105920" w:rsidRPr="00595675" w:rsidRDefault="00105920" w:rsidP="00DF315D">
      <w:pPr>
        <w:wordWrap w:val="0"/>
        <w:ind w:firstLineChars="202" w:firstLine="424"/>
      </w:pPr>
      <w:r w:rsidRPr="00595675">
        <w:t>CAScheduler::</w:t>
      </w:r>
      <w:proofErr w:type="gramStart"/>
      <w:r w:rsidRPr="00595675">
        <w:t>schedule(</w:t>
      </w:r>
      <w:proofErr w:type="gramEnd"/>
      <w:r w:rsidRPr="00595675">
        <w:t>schedule_selector(FifthViewController::changeValue),this,1,false);</w:t>
      </w:r>
    </w:p>
    <w:p w:rsidR="00105920" w:rsidRPr="00595675" w:rsidRDefault="00105920" w:rsidP="00DF315D">
      <w:pPr>
        <w:wordWrap w:val="0"/>
        <w:ind w:firstLineChars="202" w:firstLine="424"/>
      </w:pPr>
      <w:r w:rsidRPr="00595675">
        <w:t>设置了一个定时器，每隔</w:t>
      </w:r>
      <w:r w:rsidRPr="00595675">
        <w:t>1</w:t>
      </w:r>
      <w:r w:rsidRPr="00595675">
        <w:t>秒调度一次，进度条的值也会每</w:t>
      </w:r>
      <w:r w:rsidR="00BE52AF" w:rsidRPr="00595675">
        <w:t>隔</w:t>
      </w:r>
      <w:r w:rsidRPr="00595675">
        <w:t>1</w:t>
      </w:r>
      <w:r w:rsidRPr="00595675">
        <w:t>秒增加百分之</w:t>
      </w:r>
      <w:proofErr w:type="gramStart"/>
      <w:r w:rsidRPr="00595675">
        <w:t>10</w:t>
      </w:r>
      <w:proofErr w:type="gramEnd"/>
      <w:r w:rsidRPr="00595675">
        <w:t>。</w:t>
      </w:r>
    </w:p>
    <w:p w:rsidR="007119B6" w:rsidRPr="00595675" w:rsidRDefault="007119B6" w:rsidP="00DF315D">
      <w:pPr>
        <w:wordWrap w:val="0"/>
      </w:pP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void </w:t>
      </w:r>
      <w:bookmarkStart w:id="3" w:name="unschedule"/>
      <w:proofErr w:type="spellStart"/>
      <w:r w:rsidRPr="00595675">
        <w:rPr>
          <w:b/>
        </w:rPr>
        <w:t>unschedule</w:t>
      </w:r>
      <w:bookmarkEnd w:id="3"/>
      <w:proofErr w:type="spellEnd"/>
      <w:r w:rsidRPr="00595675">
        <w:rPr>
          <w:b/>
        </w:rPr>
        <w:t xml:space="preserve">(SEL_SCHEDULE </w:t>
      </w:r>
      <w:proofErr w:type="spellStart"/>
      <w:r w:rsidRPr="00595675">
        <w:rPr>
          <w:b/>
        </w:rPr>
        <w:t>pfnSelector</w:t>
      </w:r>
      <w:proofErr w:type="spellEnd"/>
      <w:r w:rsidRPr="00595675">
        <w:rPr>
          <w:b/>
        </w:rPr>
        <w:t xml:space="preserve">, 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 xml:space="preserve">) </w:t>
      </w:r>
    </w:p>
    <w:p w:rsidR="0019084A" w:rsidRPr="00595675" w:rsidRDefault="0019084A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19084A" w:rsidRPr="00595675" w:rsidRDefault="0019084A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19084A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Pr="00595675" w:rsidRDefault="0019084A" w:rsidP="00DF315D">
            <w:pPr>
              <w:wordWrap w:val="0"/>
              <w:jc w:val="center"/>
            </w:pPr>
            <w:r w:rsidRPr="00595675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19084A" w:rsidRPr="00595675" w:rsidRDefault="0019084A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fnSelector</w:t>
            </w:r>
            <w:proofErr w:type="spellEnd"/>
          </w:p>
        </w:tc>
        <w:tc>
          <w:tcPr>
            <w:tcW w:w="2841" w:type="dxa"/>
          </w:tcPr>
          <w:p w:rsidR="0019084A" w:rsidRPr="00595675" w:rsidRDefault="0019084A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的回</w:t>
            </w:r>
            <w:proofErr w:type="gramStart"/>
            <w:r w:rsidRPr="00595675">
              <w:t>调函数</w:t>
            </w:r>
            <w:proofErr w:type="gramEnd"/>
          </w:p>
        </w:tc>
      </w:tr>
      <w:tr w:rsidR="0019084A" w:rsidRPr="00595675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19084A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595675" w:rsidRDefault="0019084A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19084A" w:rsidRPr="00595675" w:rsidRDefault="004C2BA8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7119B6" w:rsidRPr="00595675" w:rsidRDefault="007119B6" w:rsidP="00DF315D">
      <w:pPr>
        <w:wordWrap w:val="0"/>
        <w:ind w:firstLineChars="202" w:firstLine="424"/>
      </w:pP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void </w:t>
      </w:r>
      <w:bookmarkStart w:id="4" w:name="unscheduleAllForTarget"/>
      <w:proofErr w:type="spellStart"/>
      <w:r w:rsidRPr="00595675">
        <w:rPr>
          <w:b/>
        </w:rPr>
        <w:t>unscheduleAllForTarget</w:t>
      </w:r>
      <w:bookmarkEnd w:id="4"/>
      <w:proofErr w:type="spellEnd"/>
      <w:r w:rsidRPr="00595675">
        <w:rPr>
          <w:b/>
        </w:rPr>
        <w:t>(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 xml:space="preserve">)   </w:t>
      </w:r>
    </w:p>
    <w:p w:rsidR="0019084A" w:rsidRPr="00595675" w:rsidRDefault="0019084A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19084A" w:rsidRPr="00595675" w:rsidRDefault="0019084A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19084A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19084A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595675" w:rsidRDefault="0019084A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19084A" w:rsidRPr="00595675" w:rsidRDefault="004C2BA8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7119B6" w:rsidRPr="00595675" w:rsidRDefault="0019084A" w:rsidP="00DF315D">
      <w:pPr>
        <w:wordWrap w:val="0"/>
      </w:pPr>
      <w:r w:rsidRPr="00595675">
        <w:tab/>
      </w: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void </w:t>
      </w:r>
      <w:bookmarkStart w:id="5" w:name="unscheduleAll"/>
      <w:proofErr w:type="spellStart"/>
      <w:r w:rsidRPr="00595675">
        <w:rPr>
          <w:b/>
        </w:rPr>
        <w:t>unscheduleAll</w:t>
      </w:r>
      <w:bookmarkEnd w:id="5"/>
      <w:proofErr w:type="spellEnd"/>
      <w:r w:rsidRPr="00595675">
        <w:rPr>
          <w:b/>
        </w:rPr>
        <w:t xml:space="preserve">(void)   </w:t>
      </w:r>
    </w:p>
    <w:p w:rsidR="007119B6" w:rsidRPr="00595675" w:rsidRDefault="0019084A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19084A" w:rsidRPr="00595675" w:rsidRDefault="0019084A" w:rsidP="00DF315D">
      <w:pPr>
        <w:wordWrap w:val="0"/>
      </w:pP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</w:t>
      </w:r>
      <w:proofErr w:type="spellStart"/>
      <w:r w:rsidRPr="00595675">
        <w:rPr>
          <w:b/>
        </w:rPr>
        <w:t>bool</w:t>
      </w:r>
      <w:proofErr w:type="spellEnd"/>
      <w:r w:rsidRPr="00595675">
        <w:rPr>
          <w:b/>
        </w:rPr>
        <w:t xml:space="preserve"> </w:t>
      </w:r>
      <w:bookmarkStart w:id="6" w:name="isScheduled"/>
      <w:proofErr w:type="spellStart"/>
      <w:r w:rsidRPr="00595675">
        <w:rPr>
          <w:b/>
        </w:rPr>
        <w:t>isScheduled</w:t>
      </w:r>
      <w:bookmarkEnd w:id="6"/>
      <w:proofErr w:type="spellEnd"/>
      <w:r w:rsidRPr="00595675">
        <w:rPr>
          <w:b/>
        </w:rPr>
        <w:t xml:space="preserve">(SEL_SCHEDULE </w:t>
      </w:r>
      <w:proofErr w:type="spellStart"/>
      <w:r w:rsidRPr="00595675">
        <w:rPr>
          <w:b/>
        </w:rPr>
        <w:t>pfnSelector</w:t>
      </w:r>
      <w:proofErr w:type="spellEnd"/>
      <w:r w:rsidRPr="00595675">
        <w:rPr>
          <w:b/>
        </w:rPr>
        <w:t xml:space="preserve">, 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>)</w:t>
      </w:r>
    </w:p>
    <w:p w:rsidR="006F579E" w:rsidRPr="00595675" w:rsidRDefault="006F579E" w:rsidP="00DF315D">
      <w:pPr>
        <w:wordWrap w:val="0"/>
        <w:ind w:firstLineChars="202" w:firstLine="424"/>
      </w:pPr>
      <w:r w:rsidRPr="00595675">
        <w:t>返回值：</w:t>
      </w:r>
      <w:proofErr w:type="spellStart"/>
      <w:proofErr w:type="gramStart"/>
      <w:r w:rsidRPr="00595675">
        <w:t>bool</w:t>
      </w:r>
      <w:proofErr w:type="spellEnd"/>
      <w:proofErr w:type="gramEnd"/>
    </w:p>
    <w:p w:rsidR="006F579E" w:rsidRPr="00595675" w:rsidRDefault="006F579E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6F579E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Pr="00595675" w:rsidRDefault="006F579E" w:rsidP="00DF315D">
            <w:pPr>
              <w:wordWrap w:val="0"/>
              <w:jc w:val="center"/>
            </w:pPr>
            <w:r w:rsidRPr="00595675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6F579E" w:rsidRPr="00595675" w:rsidRDefault="006F579E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fnSelector</w:t>
            </w:r>
            <w:proofErr w:type="spellEnd"/>
          </w:p>
        </w:tc>
        <w:tc>
          <w:tcPr>
            <w:tcW w:w="2841" w:type="dxa"/>
          </w:tcPr>
          <w:p w:rsidR="006F579E" w:rsidRPr="00595675" w:rsidRDefault="006F579E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的回</w:t>
            </w:r>
            <w:proofErr w:type="gramStart"/>
            <w:r w:rsidRPr="00595675">
              <w:t>调函数</w:t>
            </w:r>
            <w:proofErr w:type="gramEnd"/>
          </w:p>
        </w:tc>
      </w:tr>
      <w:tr w:rsidR="006F579E" w:rsidRPr="00595675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lastRenderedPageBreak/>
              <w:t>CAObject</w:t>
            </w:r>
            <w:proofErr w:type="spellEnd"/>
            <w:r w:rsidR="006F579E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6F579E" w:rsidRPr="00595675" w:rsidRDefault="006F579E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6F579E" w:rsidRPr="00595675" w:rsidRDefault="004C2BA8" w:rsidP="00DF315D">
            <w:pPr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7119B6" w:rsidRPr="00595675" w:rsidRDefault="006F579E" w:rsidP="00DF315D">
      <w:pPr>
        <w:wordWrap w:val="0"/>
      </w:pPr>
      <w:r w:rsidRPr="00595675">
        <w:tab/>
      </w: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static</w:t>
      </w:r>
      <w:proofErr w:type="gramEnd"/>
      <w:r w:rsidRPr="00595675">
        <w:rPr>
          <w:b/>
        </w:rPr>
        <w:t xml:space="preserve"> </w:t>
      </w:r>
      <w:proofErr w:type="spellStart"/>
      <w:r w:rsidRPr="00595675">
        <w:rPr>
          <w:b/>
        </w:rPr>
        <w:t>CAScheduler</w:t>
      </w:r>
      <w:proofErr w:type="spellEnd"/>
      <w:r w:rsidRPr="00595675">
        <w:rPr>
          <w:b/>
        </w:rPr>
        <w:t xml:space="preserve">* </w:t>
      </w:r>
      <w:bookmarkStart w:id="7" w:name="getScheduler"/>
      <w:proofErr w:type="spellStart"/>
      <w:r w:rsidRPr="00595675">
        <w:rPr>
          <w:b/>
        </w:rPr>
        <w:t>getScheduler</w:t>
      </w:r>
      <w:bookmarkEnd w:id="7"/>
      <w:proofErr w:type="spellEnd"/>
      <w:r w:rsidRPr="00595675">
        <w:rPr>
          <w:b/>
        </w:rPr>
        <w:t>()</w:t>
      </w:r>
    </w:p>
    <w:p w:rsidR="007119B6" w:rsidRPr="00595675" w:rsidRDefault="004D5CA4" w:rsidP="00DF315D">
      <w:pPr>
        <w:wordWrap w:val="0"/>
        <w:ind w:firstLineChars="202" w:firstLine="424"/>
      </w:pPr>
      <w:r w:rsidRPr="00595675">
        <w:t>解释：</w:t>
      </w:r>
      <w:r w:rsidR="007119B6" w:rsidRPr="00595675">
        <w:t>返回</w:t>
      </w:r>
      <w:r w:rsidRPr="00595675">
        <w:t>一个</w:t>
      </w:r>
      <w:proofErr w:type="spellStart"/>
      <w:r w:rsidR="007119B6" w:rsidRPr="00595675">
        <w:t>CAScheduler</w:t>
      </w:r>
      <w:proofErr w:type="spellEnd"/>
      <w:proofErr w:type="gramStart"/>
      <w:r w:rsidR="007119B6" w:rsidRPr="00595675">
        <w:t>单例对象</w:t>
      </w:r>
      <w:proofErr w:type="gramEnd"/>
    </w:p>
    <w:p w:rsidR="007119B6" w:rsidRPr="00595675" w:rsidRDefault="007119B6" w:rsidP="00DF315D">
      <w:pPr>
        <w:wordWrap w:val="0"/>
        <w:ind w:firstLineChars="202" w:firstLine="424"/>
      </w:pP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void</w:t>
      </w:r>
      <w:proofErr w:type="gramEnd"/>
      <w:r w:rsidRPr="00595675">
        <w:rPr>
          <w:b/>
        </w:rPr>
        <w:t xml:space="preserve"> </w:t>
      </w:r>
      <w:bookmarkStart w:id="8" w:name="pauseTarget"/>
      <w:proofErr w:type="spellStart"/>
      <w:r w:rsidRPr="00595675">
        <w:rPr>
          <w:b/>
        </w:rPr>
        <w:t>pauseTarget</w:t>
      </w:r>
      <w:bookmarkEnd w:id="8"/>
      <w:proofErr w:type="spellEnd"/>
      <w:r w:rsidRPr="00595675">
        <w:rPr>
          <w:b/>
        </w:rPr>
        <w:t>(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>)</w:t>
      </w:r>
    </w:p>
    <w:p w:rsidR="004D5CA4" w:rsidRPr="00595675" w:rsidRDefault="004D5CA4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4D5CA4" w:rsidRPr="00595675" w:rsidRDefault="004D5CA4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4D5CA4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4D5CA4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595675" w:rsidRDefault="004D5CA4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4D5CA4" w:rsidRPr="00595675" w:rsidRDefault="004C2BA8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4D5CA4" w:rsidRPr="00595675" w:rsidRDefault="004D5CA4" w:rsidP="00DF315D">
      <w:pPr>
        <w:wordWrap w:val="0"/>
        <w:ind w:firstLineChars="202" w:firstLine="424"/>
      </w:pPr>
      <w:r w:rsidRPr="00595675">
        <w:t>示例：</w:t>
      </w:r>
    </w:p>
    <w:p w:rsidR="004D5CA4" w:rsidRPr="00595675" w:rsidRDefault="004D5CA4" w:rsidP="00DF315D">
      <w:pPr>
        <w:wordWrap w:val="0"/>
        <w:ind w:firstLineChars="202" w:firstLine="424"/>
      </w:pPr>
      <w:proofErr w:type="spellStart"/>
      <w:r w:rsidRPr="00595675">
        <w:t>CAScheduler</w:t>
      </w:r>
      <w:proofErr w:type="spellEnd"/>
      <w:r w:rsidRPr="00595675">
        <w:t>::</w:t>
      </w:r>
      <w:proofErr w:type="spellStart"/>
      <w:proofErr w:type="gramStart"/>
      <w:r w:rsidRPr="00595675">
        <w:t>getScheduler</w:t>
      </w:r>
      <w:proofErr w:type="spellEnd"/>
      <w:r w:rsidRPr="00595675">
        <w:t>(</w:t>
      </w:r>
      <w:proofErr w:type="gramEnd"/>
      <w:r w:rsidRPr="00595675">
        <w:t>)-&gt;</w:t>
      </w:r>
      <w:proofErr w:type="spellStart"/>
      <w:r w:rsidRPr="00595675">
        <w:t>pauseTarget</w:t>
      </w:r>
      <w:proofErr w:type="spellEnd"/>
      <w:r w:rsidRPr="00595675">
        <w:t>(this);</w:t>
      </w:r>
    </w:p>
    <w:p w:rsidR="007119B6" w:rsidRPr="00595675" w:rsidRDefault="004D5CA4" w:rsidP="00DF315D">
      <w:pPr>
        <w:wordWrap w:val="0"/>
      </w:pPr>
      <w:r w:rsidRPr="00595675">
        <w:tab/>
      </w:r>
      <w:r w:rsidRPr="00595675">
        <w:t>当调用此方法后会暂停当前对象的所有定时器。</w:t>
      </w:r>
    </w:p>
    <w:p w:rsidR="004D5CA4" w:rsidRPr="00595675" w:rsidRDefault="004D5CA4" w:rsidP="00DF315D">
      <w:pPr>
        <w:wordWrap w:val="0"/>
      </w:pPr>
      <w:r w:rsidRPr="00595675">
        <w:tab/>
      </w: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gramStart"/>
      <w:r w:rsidRPr="00595675">
        <w:rPr>
          <w:b/>
        </w:rPr>
        <w:t>void</w:t>
      </w:r>
      <w:proofErr w:type="gramEnd"/>
      <w:r w:rsidRPr="00595675">
        <w:rPr>
          <w:b/>
        </w:rPr>
        <w:t xml:space="preserve"> </w:t>
      </w:r>
      <w:bookmarkStart w:id="9" w:name="resumeTarget"/>
      <w:proofErr w:type="spellStart"/>
      <w:r w:rsidRPr="00595675">
        <w:rPr>
          <w:b/>
        </w:rPr>
        <w:t>resumeTarget</w:t>
      </w:r>
      <w:bookmarkEnd w:id="9"/>
      <w:proofErr w:type="spellEnd"/>
      <w:r w:rsidRPr="00595675">
        <w:rPr>
          <w:b/>
        </w:rPr>
        <w:t>(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>)</w:t>
      </w:r>
    </w:p>
    <w:p w:rsidR="007119B6" w:rsidRPr="00595675" w:rsidRDefault="004D5CA4" w:rsidP="00DF315D">
      <w:pPr>
        <w:wordWrap w:val="0"/>
        <w:ind w:firstLineChars="202" w:firstLine="424"/>
      </w:pPr>
      <w:r w:rsidRPr="00595675">
        <w:t>返回值：</w:t>
      </w:r>
      <w:proofErr w:type="gramStart"/>
      <w:r w:rsidRPr="00595675">
        <w:t>void</w:t>
      </w:r>
      <w:proofErr w:type="gramEnd"/>
    </w:p>
    <w:p w:rsidR="007119B6" w:rsidRPr="00595675" w:rsidRDefault="004D5CA4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4D5CA4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4D5CA4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595675" w:rsidRDefault="004D5CA4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4D5CA4" w:rsidRPr="00595675" w:rsidRDefault="004C2BA8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4D5CA4" w:rsidRPr="00595675" w:rsidRDefault="004D5CA4" w:rsidP="00DF315D">
      <w:pPr>
        <w:wordWrap w:val="0"/>
        <w:ind w:firstLineChars="202" w:firstLine="424"/>
      </w:pPr>
      <w:r w:rsidRPr="00595675">
        <w:t>示例：</w:t>
      </w:r>
    </w:p>
    <w:p w:rsidR="004D5CA4" w:rsidRPr="00595675" w:rsidRDefault="004D5CA4" w:rsidP="00DF315D">
      <w:pPr>
        <w:wordWrap w:val="0"/>
        <w:ind w:firstLineChars="202" w:firstLine="424"/>
      </w:pPr>
      <w:proofErr w:type="spellStart"/>
      <w:r w:rsidRPr="00595675">
        <w:t>CAScheduler</w:t>
      </w:r>
      <w:proofErr w:type="spellEnd"/>
      <w:r w:rsidRPr="00595675">
        <w:t>::</w:t>
      </w:r>
      <w:proofErr w:type="spellStart"/>
      <w:proofErr w:type="gramStart"/>
      <w:r w:rsidRPr="00595675">
        <w:t>getScheduler</w:t>
      </w:r>
      <w:proofErr w:type="spellEnd"/>
      <w:r w:rsidRPr="00595675">
        <w:t>(</w:t>
      </w:r>
      <w:proofErr w:type="gramEnd"/>
      <w:r w:rsidRPr="00595675">
        <w:t>)-&gt;</w:t>
      </w:r>
      <w:proofErr w:type="spellStart"/>
      <w:r w:rsidRPr="00595675">
        <w:t>pauseTarget</w:t>
      </w:r>
      <w:proofErr w:type="spellEnd"/>
      <w:r w:rsidRPr="00595675">
        <w:t>(this);</w:t>
      </w:r>
    </w:p>
    <w:p w:rsidR="004D5CA4" w:rsidRPr="00595675" w:rsidRDefault="004D5CA4" w:rsidP="00DF315D">
      <w:pPr>
        <w:wordWrap w:val="0"/>
        <w:ind w:firstLineChars="202" w:firstLine="424"/>
      </w:pPr>
      <w:r w:rsidRPr="00595675">
        <w:t>当调用此方法后会恢复当前对象中被暂停的所有定时器</w:t>
      </w:r>
    </w:p>
    <w:p w:rsidR="004D5CA4" w:rsidRPr="00595675" w:rsidRDefault="004D5CA4" w:rsidP="00DF315D">
      <w:pPr>
        <w:wordWrap w:val="0"/>
        <w:ind w:firstLineChars="202" w:firstLine="424"/>
      </w:pPr>
    </w:p>
    <w:p w:rsidR="007119B6" w:rsidRPr="00595675" w:rsidRDefault="007119B6" w:rsidP="00DF315D">
      <w:pPr>
        <w:wordWrap w:val="0"/>
        <w:ind w:firstLineChars="202" w:firstLine="426"/>
        <w:rPr>
          <w:b/>
        </w:rPr>
      </w:pPr>
      <w:proofErr w:type="spellStart"/>
      <w:proofErr w:type="gramStart"/>
      <w:r w:rsidRPr="00595675">
        <w:rPr>
          <w:b/>
        </w:rPr>
        <w:t>bool</w:t>
      </w:r>
      <w:proofErr w:type="spellEnd"/>
      <w:proofErr w:type="gramEnd"/>
      <w:r w:rsidRPr="00595675">
        <w:rPr>
          <w:b/>
        </w:rPr>
        <w:t xml:space="preserve"> </w:t>
      </w:r>
      <w:bookmarkStart w:id="10" w:name="isTargetPaused"/>
      <w:proofErr w:type="spellStart"/>
      <w:r w:rsidRPr="00595675">
        <w:rPr>
          <w:b/>
        </w:rPr>
        <w:t>isTargetPaused</w:t>
      </w:r>
      <w:bookmarkEnd w:id="10"/>
      <w:proofErr w:type="spellEnd"/>
      <w:r w:rsidRPr="00595675">
        <w:rPr>
          <w:b/>
        </w:rPr>
        <w:t>(</w:t>
      </w:r>
      <w:proofErr w:type="spellStart"/>
      <w:r w:rsidR="00F66D5F" w:rsidRPr="00595675">
        <w:rPr>
          <w:b/>
        </w:rPr>
        <w:t>CAObject</w:t>
      </w:r>
      <w:proofErr w:type="spellEnd"/>
      <w:r w:rsidRPr="00595675">
        <w:rPr>
          <w:b/>
        </w:rPr>
        <w:t xml:space="preserve"> *</w:t>
      </w:r>
      <w:proofErr w:type="spellStart"/>
      <w:r w:rsidRPr="00595675">
        <w:rPr>
          <w:b/>
        </w:rPr>
        <w:t>pTarget</w:t>
      </w:r>
      <w:proofErr w:type="spellEnd"/>
      <w:r w:rsidRPr="00595675">
        <w:rPr>
          <w:b/>
        </w:rPr>
        <w:t>)</w:t>
      </w:r>
    </w:p>
    <w:p w:rsidR="007119B6" w:rsidRPr="00595675" w:rsidRDefault="00420049" w:rsidP="00DF315D">
      <w:pPr>
        <w:wordWrap w:val="0"/>
        <w:ind w:firstLineChars="202" w:firstLine="424"/>
      </w:pPr>
      <w:r w:rsidRPr="00595675">
        <w:t>返回值：</w:t>
      </w:r>
      <w:proofErr w:type="spellStart"/>
      <w:proofErr w:type="gramStart"/>
      <w:r w:rsidRPr="00595675">
        <w:t>bool</w:t>
      </w:r>
      <w:proofErr w:type="spellEnd"/>
      <w:proofErr w:type="gramEnd"/>
    </w:p>
    <w:p w:rsidR="00420049" w:rsidRPr="00595675" w:rsidRDefault="00420049" w:rsidP="00DF315D">
      <w:pPr>
        <w:wordWrap w:val="0"/>
        <w:ind w:firstLineChars="202" w:firstLine="424"/>
      </w:pPr>
      <w:r w:rsidRPr="00595675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RPr="00595675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595675" w:rsidRDefault="00C02E5E" w:rsidP="00DF315D">
            <w:pPr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95675">
              <w:rPr>
                <w:b w:val="0"/>
                <w:color w:val="000000" w:themeColor="text1"/>
              </w:rPr>
              <w:t>说明</w:t>
            </w:r>
          </w:p>
        </w:tc>
      </w:tr>
      <w:tr w:rsidR="00420049" w:rsidRPr="00595675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Pr="00595675" w:rsidRDefault="00F66D5F" w:rsidP="00DF315D">
            <w:pPr>
              <w:wordWrap w:val="0"/>
              <w:jc w:val="center"/>
            </w:pPr>
            <w:proofErr w:type="spellStart"/>
            <w:r w:rsidRPr="00595675">
              <w:rPr>
                <w:b w:val="0"/>
              </w:rPr>
              <w:t>CAObject</w:t>
            </w:r>
            <w:proofErr w:type="spellEnd"/>
            <w:r w:rsidR="00420049" w:rsidRPr="00595675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595675" w:rsidRDefault="00420049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5675">
              <w:t>pTarget</w:t>
            </w:r>
            <w:proofErr w:type="spellEnd"/>
          </w:p>
        </w:tc>
        <w:tc>
          <w:tcPr>
            <w:tcW w:w="2841" w:type="dxa"/>
          </w:tcPr>
          <w:p w:rsidR="00420049" w:rsidRPr="00595675" w:rsidRDefault="004C2BA8" w:rsidP="00DF315D">
            <w:pPr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675">
              <w:t>定时器所属对象</w:t>
            </w:r>
          </w:p>
        </w:tc>
      </w:tr>
    </w:tbl>
    <w:p w:rsidR="00420049" w:rsidRPr="00595675" w:rsidRDefault="00420049" w:rsidP="00DF315D">
      <w:pPr>
        <w:wordWrap w:val="0"/>
        <w:ind w:firstLineChars="202" w:firstLine="424"/>
      </w:pPr>
      <w:r w:rsidRPr="00595675">
        <w:t>示例：</w:t>
      </w:r>
    </w:p>
    <w:p w:rsidR="00420049" w:rsidRPr="00595675" w:rsidRDefault="00420049" w:rsidP="00DF315D">
      <w:pPr>
        <w:wordWrap w:val="0"/>
        <w:ind w:firstLineChars="202" w:firstLine="424"/>
      </w:pPr>
      <w:proofErr w:type="spellStart"/>
      <w:r w:rsidRPr="00595675">
        <w:t>bool</w:t>
      </w:r>
      <w:proofErr w:type="spellEnd"/>
      <w:r w:rsidRPr="00595675">
        <w:t xml:space="preserve"> </w:t>
      </w:r>
      <w:proofErr w:type="spellStart"/>
      <w:r w:rsidRPr="00595675">
        <w:t>isPaused</w:t>
      </w:r>
      <w:proofErr w:type="spellEnd"/>
      <w:r w:rsidRPr="00595675">
        <w:t>=</w:t>
      </w:r>
      <w:proofErr w:type="spellStart"/>
      <w:r w:rsidRPr="00595675">
        <w:t>CAScheduler</w:t>
      </w:r>
      <w:proofErr w:type="spellEnd"/>
      <w:r w:rsidRPr="00595675">
        <w:t>::</w:t>
      </w:r>
      <w:proofErr w:type="spellStart"/>
      <w:r w:rsidRPr="00595675">
        <w:t>getScheduler</w:t>
      </w:r>
      <w:proofErr w:type="spellEnd"/>
      <w:r w:rsidRPr="00595675">
        <w:t>()-&gt;</w:t>
      </w:r>
      <w:proofErr w:type="spellStart"/>
      <w:r w:rsidRPr="00595675">
        <w:t>isTargetPaused</w:t>
      </w:r>
      <w:proofErr w:type="spellEnd"/>
      <w:r w:rsidRPr="00595675">
        <w:t>(this)</w:t>
      </w:r>
      <w:r w:rsidRPr="00595675">
        <w:t>；</w:t>
      </w:r>
    </w:p>
    <w:p w:rsidR="00420049" w:rsidRPr="00595675" w:rsidRDefault="00420049" w:rsidP="00DF315D">
      <w:pPr>
        <w:wordWrap w:val="0"/>
        <w:ind w:firstLineChars="202" w:firstLine="424"/>
      </w:pPr>
      <w:r w:rsidRPr="00595675">
        <w:t>返回一个布尔值，判断当前对象的所有定时器是否被暂停。</w:t>
      </w:r>
    </w:p>
    <w:p w:rsidR="005C31C4" w:rsidRPr="00595675" w:rsidRDefault="005C31C4" w:rsidP="00DF315D">
      <w:pPr>
        <w:wordWrap w:val="0"/>
        <w:ind w:firstLineChars="202" w:firstLine="424"/>
      </w:pPr>
    </w:p>
    <w:sectPr w:rsidR="005C31C4" w:rsidRPr="0059567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C2" w:rsidRDefault="00BF17C2" w:rsidP="005B67CA">
      <w:r>
        <w:separator/>
      </w:r>
    </w:p>
  </w:endnote>
  <w:endnote w:type="continuationSeparator" w:id="0">
    <w:p w:rsidR="00BF17C2" w:rsidRDefault="00BF17C2" w:rsidP="005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C2" w:rsidRDefault="00BF17C2" w:rsidP="005B67CA">
      <w:r>
        <w:separator/>
      </w:r>
    </w:p>
  </w:footnote>
  <w:footnote w:type="continuationSeparator" w:id="0">
    <w:p w:rsidR="00BF17C2" w:rsidRDefault="00BF17C2" w:rsidP="005B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CA" w:rsidRDefault="005B67CA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C4"/>
    <w:rsid w:val="000126FB"/>
    <w:rsid w:val="000330B7"/>
    <w:rsid w:val="000B7423"/>
    <w:rsid w:val="000D4F82"/>
    <w:rsid w:val="00105920"/>
    <w:rsid w:val="00123D80"/>
    <w:rsid w:val="001772D5"/>
    <w:rsid w:val="0019084A"/>
    <w:rsid w:val="001E347B"/>
    <w:rsid w:val="001E692B"/>
    <w:rsid w:val="002035DD"/>
    <w:rsid w:val="00212412"/>
    <w:rsid w:val="00217564"/>
    <w:rsid w:val="003B6D73"/>
    <w:rsid w:val="003C762F"/>
    <w:rsid w:val="004110E1"/>
    <w:rsid w:val="00413FAC"/>
    <w:rsid w:val="00420049"/>
    <w:rsid w:val="004306E3"/>
    <w:rsid w:val="00481C9F"/>
    <w:rsid w:val="0049106F"/>
    <w:rsid w:val="004C2BA8"/>
    <w:rsid w:val="004D5CA4"/>
    <w:rsid w:val="00520258"/>
    <w:rsid w:val="00523BBE"/>
    <w:rsid w:val="005338ED"/>
    <w:rsid w:val="00595675"/>
    <w:rsid w:val="005B67CA"/>
    <w:rsid w:val="005C31C4"/>
    <w:rsid w:val="0068115F"/>
    <w:rsid w:val="006A4A1E"/>
    <w:rsid w:val="006C01BF"/>
    <w:rsid w:val="006D7CC3"/>
    <w:rsid w:val="006F579E"/>
    <w:rsid w:val="007119B6"/>
    <w:rsid w:val="007832CC"/>
    <w:rsid w:val="007E34DC"/>
    <w:rsid w:val="007E49DD"/>
    <w:rsid w:val="008010BA"/>
    <w:rsid w:val="00926356"/>
    <w:rsid w:val="009E1A0A"/>
    <w:rsid w:val="00A36889"/>
    <w:rsid w:val="00A664AD"/>
    <w:rsid w:val="00AE616D"/>
    <w:rsid w:val="00B24BA9"/>
    <w:rsid w:val="00B25000"/>
    <w:rsid w:val="00B516C6"/>
    <w:rsid w:val="00B675F5"/>
    <w:rsid w:val="00B962B6"/>
    <w:rsid w:val="00BB7FD1"/>
    <w:rsid w:val="00BE52AF"/>
    <w:rsid w:val="00BF17C2"/>
    <w:rsid w:val="00C02E5E"/>
    <w:rsid w:val="00C820C5"/>
    <w:rsid w:val="00C97AB1"/>
    <w:rsid w:val="00CB3D3C"/>
    <w:rsid w:val="00CB56C4"/>
    <w:rsid w:val="00D820A9"/>
    <w:rsid w:val="00D90938"/>
    <w:rsid w:val="00D94CBF"/>
    <w:rsid w:val="00D96556"/>
    <w:rsid w:val="00DF315D"/>
    <w:rsid w:val="00E04638"/>
    <w:rsid w:val="00E81C23"/>
    <w:rsid w:val="00E86431"/>
    <w:rsid w:val="00EF3C12"/>
    <w:rsid w:val="00F556F2"/>
    <w:rsid w:val="00F560CD"/>
    <w:rsid w:val="00F563B5"/>
    <w:rsid w:val="00F57CCA"/>
    <w:rsid w:val="00F63D1B"/>
    <w:rsid w:val="00F66D5F"/>
    <w:rsid w:val="00FC4EE1"/>
    <w:rsid w:val="00FD62DE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A36A-BC73-4858-9C91-15CA98B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56</cp:revision>
  <dcterms:created xsi:type="dcterms:W3CDTF">2014-05-28T02:30:00Z</dcterms:created>
  <dcterms:modified xsi:type="dcterms:W3CDTF">2014-09-23T07:44:00Z</dcterms:modified>
</cp:coreProperties>
</file>